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名人名言实用手册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名人名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66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用名人名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